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343" w14:textId="77777777" w:rsidR="009E2F52" w:rsidRDefault="00094F8B" w:rsidP="009E2F52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56"/>
          <w:szCs w:val="56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42308EA4" wp14:editId="5B780F78">
            <wp:simplePos x="0" y="0"/>
            <wp:positionH relativeFrom="column">
              <wp:posOffset>4213860</wp:posOffset>
            </wp:positionH>
            <wp:positionV relativeFrom="paragraph">
              <wp:posOffset>19685</wp:posOffset>
            </wp:positionV>
            <wp:extent cx="2053590" cy="2333625"/>
            <wp:effectExtent l="19050" t="19050" r="22860" b="285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 b="19407"/>
                    <a:stretch/>
                  </pic:blipFill>
                  <pic:spPr bwMode="auto">
                    <a:xfrm>
                      <a:off x="0" y="0"/>
                      <a:ext cx="2053590" cy="2333625"/>
                    </a:xfrm>
                    <a:prstGeom prst="flowChartConnector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85" w:rsidRPr="001851A7"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607D48EA">
            <wp:simplePos x="0" y="0"/>
            <wp:positionH relativeFrom="column">
              <wp:posOffset>-1463040</wp:posOffset>
            </wp:positionH>
            <wp:positionV relativeFrom="paragraph">
              <wp:posOffset>-2803525</wp:posOffset>
            </wp:positionV>
            <wp:extent cx="5153263" cy="5243014"/>
            <wp:effectExtent l="247650" t="0" r="1047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5153263" cy="52430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F52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LAURA</w:t>
      </w:r>
    </w:p>
    <w:p w14:paraId="0A07F0EF" w14:textId="797C2604" w:rsidR="002A28C0" w:rsidRDefault="009E2F52" w:rsidP="009E2F52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56"/>
          <w:szCs w:val="56"/>
        </w:rPr>
      </w:pPr>
      <w:r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LOPES</w:t>
      </w:r>
      <w:r w:rsidR="002A28C0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 xml:space="preserve"> </w:t>
      </w:r>
    </w:p>
    <w:p w14:paraId="226B992C" w14:textId="155B5F8A" w:rsidR="0032459C" w:rsidRPr="00133BC3" w:rsidRDefault="00133BC3" w:rsidP="002A28C0">
      <w:pPr>
        <w:spacing w:after="0"/>
        <w:ind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</w:t>
      </w:r>
      <w:r w:rsidR="009E2F52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A DE TI</w:t>
      </w:r>
    </w:p>
    <w:p w14:paraId="14DFF585" w14:textId="57FCAA32" w:rsidR="0032459C" w:rsidRDefault="00FE689B" w:rsidP="00FE689B">
      <w:pPr>
        <w:tabs>
          <w:tab w:val="left" w:pos="4872"/>
        </w:tabs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color w:val="7030A0"/>
          <w:spacing w:val="66"/>
          <w:sz w:val="28"/>
          <w:szCs w:val="28"/>
        </w:rPr>
        <w:tab/>
      </w:r>
    </w:p>
    <w:p w14:paraId="6EDA9C32" w14:textId="04AE308D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539F48A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26CD363A" w:rsidR="009F66E6" w:rsidRPr="009F66E6" w:rsidRDefault="009E2F52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056DF7F0">
            <wp:simplePos x="0" y="0"/>
            <wp:positionH relativeFrom="leftMargin">
              <wp:align>right</wp:align>
            </wp:positionH>
            <wp:positionV relativeFrom="paragraph">
              <wp:posOffset>1821180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C82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488EF8A8">
                <wp:simplePos x="0" y="0"/>
                <wp:positionH relativeFrom="column">
                  <wp:posOffset>2668905</wp:posOffset>
                </wp:positionH>
                <wp:positionV relativeFrom="paragraph">
                  <wp:posOffset>471805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000000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8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6A24A541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6DD779F9" w14:textId="0DFAD2CD" w:rsidR="00A11111" w:rsidRPr="00A11111" w:rsidRDefault="00A11111" w:rsidP="009E2F52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Curso PROPROFISSÃO </w:t>
                            </w:r>
                            <w:r w:rsidR="009E2F52">
                              <w:rPr>
                                <w:rFonts w:ascii="Tw Cen MT" w:hAnsi="Tw Cen MT"/>
                                <w:color w:val="002060"/>
                              </w:rPr>
                              <w:t>em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 xml:space="preserve"> Tecnologia,</w:t>
                            </w:r>
                            <w:r w:rsidR="009E2F52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</w:t>
                            </w:r>
                            <w:r w:rsidR="009E2F52">
                              <w:rPr>
                                <w:rFonts w:ascii="Tw Cen MT" w:hAnsi="Tw Cen MT"/>
                                <w:color w:val="002060"/>
                              </w:rPr>
                              <w:t xml:space="preserve"> do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 Senac</w:t>
                            </w:r>
                          </w:p>
                          <w:p w14:paraId="7E6F3D1D" w14:textId="07A9DD73" w:rsidR="00A11111" w:rsidRPr="00A11111" w:rsidRDefault="00B13CCE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O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4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</w:t>
                            </w:r>
                            <w:r w:rsidR="00825CA9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1</w:t>
                            </w:r>
                          </w:p>
                          <w:p w14:paraId="0C8884E3" w14:textId="6505F8B4" w:rsidR="00A11111" w:rsidRDefault="00B13CCE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urso em Gestão Administrativa com software ERP TOTVS</w:t>
                            </w:r>
                          </w:p>
                          <w:p w14:paraId="6CEACE4C" w14:textId="77777777" w:rsidR="00763632" w:rsidRDefault="00763632" w:rsidP="00763632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ENSINO MÉDIO – 1/2020 a 12/2023</w:t>
                            </w:r>
                          </w:p>
                          <w:p w14:paraId="2E96EC1C" w14:textId="59FD553C" w:rsidR="00344147" w:rsidRPr="00763632" w:rsidRDefault="00763632" w:rsidP="00763632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Escola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Mauro de Oliveira</w:t>
                            </w:r>
                            <w:r w:rsidR="00000000"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30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1C0514D2" w14:textId="372A036A" w:rsidR="00825CA9" w:rsidRDefault="00825CA9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end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HTML, CSS e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0083225D" w14:textId="2DED8CF5" w:rsidR="00295DB1" w:rsidRDefault="00295DB1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Back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End</w:t>
                            </w:r>
                            <w:proofErr w:type="spellEnd"/>
                          </w:p>
                          <w:p w14:paraId="1EF3D5DE" w14:textId="7D96D14E" w:rsidR="00295DB1" w:rsidRDefault="00295DB1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Portugol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Studio</w:t>
                            </w:r>
                          </w:p>
                          <w:p w14:paraId="0B6DF410" w14:textId="61D1D452" w:rsidR="00825CA9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</w:t>
                            </w:r>
                            <w:r w:rsidR="00825CA9">
                              <w:rPr>
                                <w:rFonts w:ascii="Tw Cen MT" w:hAnsi="Tw Cen MT"/>
                                <w:color w:val="002060"/>
                              </w:rPr>
                              <w:t>PHP</w:t>
                            </w:r>
                          </w:p>
                          <w:p w14:paraId="32647F9D" w14:textId="30919B9A" w:rsidR="00344147" w:rsidRPr="00066EB4" w:rsidRDefault="00825CA9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Linguagem Java</w:t>
                            </w:r>
                          </w:p>
                          <w:p w14:paraId="548089DE" w14:textId="5D0B318B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SQL </w:t>
                            </w:r>
                          </w:p>
                          <w:p w14:paraId="11789018" w14:textId="0F579C73" w:rsidR="00825CA9" w:rsidRPr="00066EB4" w:rsidRDefault="00825CA9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Git</w:t>
                            </w:r>
                            <w:proofErr w:type="spellEnd"/>
                          </w:p>
                          <w:p w14:paraId="4A398F00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Introdução a UX e Scrum</w:t>
                            </w:r>
                          </w:p>
                          <w:p w14:paraId="5A13D4E7" w14:textId="45181F71" w:rsidR="00A11111" w:rsidRPr="00592D63" w:rsidRDefault="00000000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2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67BAA4E" w14:textId="5B487445" w:rsidR="00613C59" w:rsidRDefault="008860BD" w:rsidP="00613C5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00C424C9" w14:textId="6E050E8C" w:rsidR="00A11111" w:rsidRDefault="00B13CCE" w:rsidP="00592D6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Fundamentos em Rede e Fundamentos em AW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654609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295DB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6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6725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295DB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 a 9/2023</w:t>
                            </w:r>
                          </w:p>
                          <w:p w14:paraId="101C0115" w14:textId="4567CB88" w:rsidR="00B13CCE" w:rsidRPr="00A11111" w:rsidRDefault="00B13CCE" w:rsidP="00592D6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scola da Nuvem</w:t>
                            </w:r>
                            <w:r w:rsidR="00295DB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295DB1" w:rsidRPr="00295DB1">
                              <w:rPr>
                                <w:rFonts w:ascii="Tw Cen MT" w:hAnsi="Tw Cen MT"/>
                                <w:bCs/>
                                <w:color w:val="002060"/>
                              </w:rPr>
                              <w:t>aulas técnicas, habilidades, comportamentais e mentorias.</w:t>
                            </w:r>
                          </w:p>
                          <w:p w14:paraId="21ADEFF6" w14:textId="37CF6B20" w:rsidR="005A4F95" w:rsidRDefault="00295DB1" w:rsidP="005A4F95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590A8D74" w14:textId="08837F75" w:rsidR="00295DB1" w:rsidRDefault="00295DB1" w:rsidP="005A4F95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</w:pPr>
                            <w:r w:rsidRPr="00295DB1"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Fundamentos em Gestão Admnistrativa-4/2021 a 7/2021</w:t>
                            </w:r>
                          </w:p>
                          <w:p w14:paraId="6675FDFD" w14:textId="7BEFCF83" w:rsidR="00EC36A1" w:rsidRPr="00EC36A1" w:rsidRDefault="00EC36A1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IOS-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aulas técnicas, comportamentais, pacote office e software.</w:t>
                            </w:r>
                          </w:p>
                          <w:p w14:paraId="3189E3AB" w14:textId="77777777" w:rsidR="005A4F95" w:rsidRDefault="005A4F95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9E71600" w14:textId="35D6B59D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445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0.15pt;margin-top:37.1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rcGQIAAC0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000000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8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6A24A541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6DD779F9" w14:textId="0DFAD2CD" w:rsidR="00A11111" w:rsidRPr="00A11111" w:rsidRDefault="00A11111" w:rsidP="009E2F52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Curso PROPROFISSÃO </w:t>
                      </w:r>
                      <w:r w:rsidR="009E2F52">
                        <w:rPr>
                          <w:rFonts w:ascii="Tw Cen MT" w:hAnsi="Tw Cen MT"/>
                          <w:color w:val="002060"/>
                        </w:rPr>
                        <w:t>em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 xml:space="preserve"> Tecnologia,</w:t>
                      </w:r>
                      <w:r w:rsidR="009E2F52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</w:t>
                      </w:r>
                      <w:r w:rsidR="009E2F52">
                        <w:rPr>
                          <w:rFonts w:ascii="Tw Cen MT" w:hAnsi="Tw Cen MT"/>
                          <w:color w:val="002060"/>
                        </w:rPr>
                        <w:t xml:space="preserve"> do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 Senac</w:t>
                      </w:r>
                    </w:p>
                    <w:p w14:paraId="7E6F3D1D" w14:textId="07A9DD73" w:rsidR="00A11111" w:rsidRPr="00A11111" w:rsidRDefault="00B13CCE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IO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4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</w:t>
                      </w:r>
                      <w:r w:rsidR="00825CA9">
                        <w:rPr>
                          <w:rFonts w:ascii="Tw Cen MT" w:hAnsi="Tw Cen MT"/>
                          <w:b/>
                          <w:color w:val="002060"/>
                        </w:rPr>
                        <w:t>021</w:t>
                      </w:r>
                    </w:p>
                    <w:p w14:paraId="0C8884E3" w14:textId="6505F8B4" w:rsidR="00A11111" w:rsidRDefault="00B13CCE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urso em Gestão Administrativa com software ERP TOTVS</w:t>
                      </w:r>
                    </w:p>
                    <w:p w14:paraId="6CEACE4C" w14:textId="77777777" w:rsidR="00763632" w:rsidRDefault="00763632" w:rsidP="00763632">
                      <w:pPr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  <w:t>ENSINO MÉDIO – 1/2020 a 12/2023</w:t>
                      </w:r>
                    </w:p>
                    <w:p w14:paraId="2E96EC1C" w14:textId="59FD553C" w:rsidR="00344147" w:rsidRPr="00763632" w:rsidRDefault="00763632" w:rsidP="00763632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Escola 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Mauro de Oliveira</w:t>
                      </w:r>
                      <w:r w:rsidR="00000000"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30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1C0514D2" w14:textId="372A036A" w:rsidR="00825CA9" w:rsidRDefault="00825CA9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end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- HTML, CSS e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0083225D" w14:textId="2DED8CF5" w:rsidR="00295DB1" w:rsidRDefault="00295DB1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Back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End</w:t>
                      </w:r>
                      <w:proofErr w:type="spellEnd"/>
                    </w:p>
                    <w:p w14:paraId="1EF3D5DE" w14:textId="7D96D14E" w:rsidR="00295DB1" w:rsidRDefault="00295DB1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Portugol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Studio</w:t>
                      </w:r>
                    </w:p>
                    <w:p w14:paraId="0B6DF410" w14:textId="61D1D452" w:rsidR="00825CA9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</w:t>
                      </w:r>
                      <w:r w:rsidR="00825CA9">
                        <w:rPr>
                          <w:rFonts w:ascii="Tw Cen MT" w:hAnsi="Tw Cen MT"/>
                          <w:color w:val="002060"/>
                        </w:rPr>
                        <w:t>PHP</w:t>
                      </w:r>
                    </w:p>
                    <w:p w14:paraId="32647F9D" w14:textId="30919B9A" w:rsidR="00344147" w:rsidRPr="00066EB4" w:rsidRDefault="00825CA9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Linguagem Java</w:t>
                      </w:r>
                    </w:p>
                    <w:p w14:paraId="548089DE" w14:textId="5D0B318B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SQL </w:t>
                      </w:r>
                    </w:p>
                    <w:p w14:paraId="11789018" w14:textId="0F579C73" w:rsidR="00825CA9" w:rsidRPr="00066EB4" w:rsidRDefault="00825CA9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Git</w:t>
                      </w:r>
                      <w:proofErr w:type="spellEnd"/>
                    </w:p>
                    <w:p w14:paraId="4A398F00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Introdução a UX e Scrum</w:t>
                      </w:r>
                    </w:p>
                    <w:p w14:paraId="5A13D4E7" w14:textId="45181F71" w:rsidR="00A11111" w:rsidRPr="00592D63" w:rsidRDefault="00000000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2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067BAA4E" w14:textId="5B487445" w:rsidR="00613C59" w:rsidRDefault="008860BD" w:rsidP="00613C5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00C424C9" w14:textId="6E050E8C" w:rsidR="00A11111" w:rsidRDefault="00B13CCE" w:rsidP="00592D6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Fundamentos em Rede e Fundamentos em AW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654609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295DB1">
                        <w:rPr>
                          <w:rFonts w:ascii="Tw Cen MT" w:hAnsi="Tw Cen MT"/>
                          <w:b/>
                          <w:color w:val="002060"/>
                        </w:rPr>
                        <w:t>6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6725A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295DB1">
                        <w:rPr>
                          <w:rFonts w:ascii="Tw Cen MT" w:hAnsi="Tw Cen MT"/>
                          <w:b/>
                          <w:color w:val="002060"/>
                        </w:rPr>
                        <w:t>3 a 9/2023</w:t>
                      </w:r>
                    </w:p>
                    <w:p w14:paraId="101C0115" w14:textId="4567CB88" w:rsidR="00B13CCE" w:rsidRPr="00A11111" w:rsidRDefault="00B13CCE" w:rsidP="00592D6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scola da Nuvem</w:t>
                      </w:r>
                      <w:r w:rsidR="00295DB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295DB1" w:rsidRPr="00295DB1">
                        <w:rPr>
                          <w:rFonts w:ascii="Tw Cen MT" w:hAnsi="Tw Cen MT"/>
                          <w:bCs/>
                          <w:color w:val="002060"/>
                        </w:rPr>
                        <w:t>aulas técnicas, habilidades, comportamentais e mentorias.</w:t>
                      </w:r>
                    </w:p>
                    <w:p w14:paraId="21ADEFF6" w14:textId="37CF6B20" w:rsidR="005A4F95" w:rsidRDefault="00295DB1" w:rsidP="005A4F95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590A8D74" w14:textId="08837F75" w:rsidR="00295DB1" w:rsidRDefault="00295DB1" w:rsidP="005A4F95">
                      <w:pPr>
                        <w:spacing w:after="0"/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</w:pPr>
                      <w:r w:rsidRPr="00295DB1"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  <w:t>Fundamentos em Gestão Admnistrativa-4/2021 a 7/2021</w:t>
                      </w:r>
                    </w:p>
                    <w:p w14:paraId="6675FDFD" w14:textId="7BEFCF83" w:rsidR="00EC36A1" w:rsidRPr="00EC36A1" w:rsidRDefault="00EC36A1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  <w:t>IOS-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aulas técnicas, comportamentais, pacote office e software.</w:t>
                      </w:r>
                    </w:p>
                    <w:p w14:paraId="3189E3AB" w14:textId="77777777" w:rsidR="005A4F95" w:rsidRDefault="005A4F95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</w:p>
                    <w:p w14:paraId="49E71600" w14:textId="35D6B59D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CA6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370FB3E4">
                <wp:simplePos x="0" y="0"/>
                <wp:positionH relativeFrom="column">
                  <wp:posOffset>-314325</wp:posOffset>
                </wp:positionH>
                <wp:positionV relativeFrom="paragraph">
                  <wp:posOffset>267335</wp:posOffset>
                </wp:positionV>
                <wp:extent cx="2847975" cy="782574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82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000000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4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3C42C3E9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</w:t>
                            </w:r>
                            <w:r w:rsidR="00094F8B">
                              <w:rPr>
                                <w:rFonts w:ascii="Tw Cen MT" w:hAnsi="Tw Cen MT"/>
                                <w:color w:val="002060"/>
                              </w:rPr>
                              <w:t xml:space="preserve">11) </w:t>
                            </w:r>
                            <w:r w:rsidR="009E2F52">
                              <w:rPr>
                                <w:rFonts w:ascii="Tw Cen MT" w:hAnsi="Tw Cen MT"/>
                                <w:color w:val="002060"/>
                              </w:rPr>
                              <w:t>94559</w:t>
                            </w:r>
                            <w:r w:rsidR="00B62C82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9E2F52">
                              <w:rPr>
                                <w:rFonts w:ascii="Tw Cen MT" w:hAnsi="Tw Cen MT"/>
                                <w:color w:val="002060"/>
                              </w:rPr>
                              <w:t>7146</w:t>
                            </w:r>
                          </w:p>
                          <w:p w14:paraId="76D41438" w14:textId="56CD8F28" w:rsidR="001746A9" w:rsidRDefault="009E51B3" w:rsidP="009E2F52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Região </w:t>
                            </w:r>
                            <w:r w:rsidR="009E2F52">
                              <w:rPr>
                                <w:rFonts w:ascii="Tw Cen MT" w:hAnsi="Tw Cen MT"/>
                                <w:color w:val="002060"/>
                              </w:rPr>
                              <w:t>Pirituba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/</w:t>
                            </w:r>
                            <w:r w:rsidR="00094F8B">
                              <w:rPr>
                                <w:rFonts w:ascii="Tw Cen MT" w:hAnsi="Tw Cen MT"/>
                                <w:color w:val="002060"/>
                              </w:rPr>
                              <w:t>SP</w:t>
                            </w:r>
                            <w:r w:rsidR="00B62C82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59EFF6AE" w14:textId="630E5ADF" w:rsidR="009E2F52" w:rsidRDefault="009E2F52" w:rsidP="009E2F52">
                            <w:pPr>
                              <w:ind w:left="708"/>
                              <w:rPr>
                                <w:rStyle w:val="Hyperlink"/>
                                <w:rFonts w:ascii="Tw Cen MT" w:hAnsi="Tw Cen MT"/>
                                <w:color w:val="002060"/>
                                <w:u w:val="none"/>
                              </w:rPr>
                            </w:pPr>
                            <w:hyperlink r:id="rId14" w:history="1">
                              <w:r w:rsidRPr="009E2F52">
                                <w:rPr>
                                  <w:rStyle w:val="Hyperlink"/>
                                  <w:rFonts w:ascii="Tw Cen MT" w:hAnsi="Tw Cen MT"/>
                                </w:rPr>
                                <w:t>lopeslaura498@gmail.com</w:t>
                              </w:r>
                            </w:hyperlink>
                          </w:p>
                          <w:p w14:paraId="61AA8E3F" w14:textId="731C1081" w:rsidR="009E2F52" w:rsidRDefault="009E2F52" w:rsidP="001770C0">
                            <w:r>
                              <w:t xml:space="preserve">         </w:t>
                            </w:r>
                            <w:hyperlink r:id="rId15" w:history="1">
                              <w:r w:rsidRPr="00AE1CE7">
                                <w:rPr>
                                  <w:rStyle w:val="Hyperlink"/>
                                </w:rPr>
                                <w:t>https://www.linkedin.com/in/laura-</w:t>
                              </w:r>
                              <w:r w:rsidRPr="00AE1CE7">
                                <w:rPr>
                                  <w:rStyle w:val="Hyperlink"/>
                                </w:rPr>
                                <w:t xml:space="preserve">                                 </w:t>
                              </w:r>
                              <w:r w:rsidRPr="00AE1CE7">
                                <w:rPr>
                                  <w:rStyle w:val="Hyperlink"/>
                                </w:rPr>
                                <w:t>lopes-346b6120b/</w:t>
                              </w:r>
                            </w:hyperlink>
                          </w:p>
                          <w:p w14:paraId="2B63D47B" w14:textId="3129767E" w:rsidR="00DE3EFD" w:rsidRPr="001770C0" w:rsidRDefault="001770C0" w:rsidP="001770C0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A66807" wp14:editId="50F1DB0A">
                                  <wp:extent cx="207572" cy="200025"/>
                                  <wp:effectExtent l="19050" t="19050" r="21590" b="9525"/>
                                  <wp:docPr id="8" name="Imagem 8" descr="Ícon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Ícone&#10;&#10;Descrição gerada automa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17" w:history="1">
                              <w:r w:rsidR="009E2F52" w:rsidRPr="009E2F52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https://github.com/Lauragamer1326</w:t>
                              </w:r>
                            </w:hyperlink>
                          </w:p>
                          <w:p w14:paraId="4EF6BF72" w14:textId="5E71E73D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24DCF569" w14:textId="34B08FE1" w:rsidR="001746A9" w:rsidRDefault="006279F8" w:rsidP="00573CA6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57D722C4" w14:textId="3A94F8A8" w:rsidR="003D580D" w:rsidRDefault="00A00D6A" w:rsidP="003D580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Demo Day (em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desenvolvimento)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proofErr w:type="gramEnd"/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a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 w:rsidR="006A0791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É um projeto para empregabilidade no Instituto Proa.</w:t>
                            </w:r>
                          </w:p>
                          <w:p w14:paraId="2F7FB319" w14:textId="51069A00" w:rsidR="00EC36A1" w:rsidRDefault="006A0791" w:rsidP="003D580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Criar uma solução em tecnologia Web, com foco no crescimento social e na comunidade, para trazer inclusão, transformação pessoal e coletiva, futura e expansão tecnol</w:t>
                            </w:r>
                            <w:r w:rsidR="00763632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ó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gica</w:t>
                            </w:r>
                            <w:r w:rsidR="00763632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, a fim de buscar investimento para ser rentável e causar impacto inovador, com base na sustentabilidade escalabilidade e visão de mercado.</w:t>
                            </w:r>
                          </w:p>
                          <w:p w14:paraId="7F6B2BFF" w14:textId="77777777" w:rsidR="00EC36A1" w:rsidRDefault="00363025" w:rsidP="000F2841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A00D6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Rock </w:t>
                            </w:r>
                            <w:proofErr w:type="spellStart"/>
                            <w:r w:rsidR="00A00D6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and</w:t>
                            </w:r>
                            <w:proofErr w:type="spellEnd"/>
                            <w:r w:rsidR="00A00D6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Burguer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 w:rsidR="000F284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F284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A00D6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F284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EC36A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14:paraId="17799C0B" w14:textId="054EDCA0" w:rsidR="00EC36A1" w:rsidRPr="00EC36A1" w:rsidRDefault="00EC36A1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 w:rsidRPr="00EC36A1">
                              <w:rPr>
                                <w:rFonts w:ascii="Tw Cen MT" w:hAnsi="Tw Cen MT"/>
                                <w:bCs/>
                                <w:color w:val="002060"/>
                              </w:rPr>
                              <w:t>UC1 do Instituto Proa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e a </w:t>
                            </w:r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ideia desse trabalho era desenvolver um site para uma hamburgueria com a temática do rock </w:t>
                            </w:r>
                            <w:proofErr w:type="spellStart"/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and</w:t>
                            </w:r>
                            <w:proofErr w:type="spellEnd"/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proofErr w:type="spellStart"/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roll</w:t>
                            </w:r>
                            <w:proofErr w:type="spellEnd"/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, e o resultado do projeto é “Rock-</w:t>
                            </w:r>
                            <w:proofErr w:type="spellStart"/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and</w:t>
                            </w:r>
                            <w:proofErr w:type="spellEnd"/>
                            <w:r w:rsidR="00AF11D0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-Burguer!</w:t>
                            </w:r>
                          </w:p>
                          <w:p w14:paraId="0D3FFE7E" w14:textId="77777777" w:rsidR="00EC36A1" w:rsidRDefault="003D580D" w:rsidP="003D580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P</w:t>
                            </w:r>
                            <w:r w:rsidR="00EC36A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HOTOPEDIA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 w:rsidR="00EC36A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EC36A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EC36A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0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EC36A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7D37422B" w14:textId="227A2D55" w:rsidR="00EC36A1" w:rsidRPr="00EC36A1" w:rsidRDefault="00EC36A1" w:rsidP="003D580D">
                            <w:pPr>
                              <w:rPr>
                                <w:rFonts w:ascii="Tw Cen MT" w:hAnsi="Tw Cen MT"/>
                                <w:bCs/>
                                <w:color w:val="002060"/>
                              </w:rPr>
                            </w:pPr>
                            <w:r w:rsidRPr="00EC36A1">
                              <w:rPr>
                                <w:rFonts w:ascii="Tw Cen MT" w:hAnsi="Tw Cen MT"/>
                                <w:bCs/>
                                <w:color w:val="002060"/>
                              </w:rPr>
                              <w:t>UC2 do Instituto Proa, um site intermediário com HTML, CSS e Javascript com tema de fotografia e informações para o usuário</w:t>
                            </w:r>
                          </w:p>
                          <w:p w14:paraId="1B5BBD88" w14:textId="7EFEBA5A" w:rsidR="003D580D" w:rsidRDefault="003D580D" w:rsidP="003D580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</w:p>
                          <w:p w14:paraId="1EF44084" w14:textId="77777777" w:rsidR="003D580D" w:rsidRDefault="003D580D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03F46783" w14:textId="77777777" w:rsidR="00A12024" w:rsidRDefault="00A12024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19DD82D7" w14:textId="5C950A53" w:rsidR="000F2841" w:rsidRPr="0032459C" w:rsidRDefault="000F2841" w:rsidP="000F2841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0ABC05F3" w14:textId="77777777" w:rsidR="000F2841" w:rsidRPr="00FD424D" w:rsidRDefault="000F2841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92D" id="Caixa de Texto 6" o:spid="_x0000_s1027" type="#_x0000_t202" style="position:absolute;margin-left:-24.75pt;margin-top:21.05pt;width:224.25pt;height:6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000000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4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3C42C3E9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</w:t>
                      </w:r>
                      <w:r w:rsidR="00094F8B">
                        <w:rPr>
                          <w:rFonts w:ascii="Tw Cen MT" w:hAnsi="Tw Cen MT"/>
                          <w:color w:val="002060"/>
                        </w:rPr>
                        <w:t xml:space="preserve">11) </w:t>
                      </w:r>
                      <w:r w:rsidR="009E2F52">
                        <w:rPr>
                          <w:rFonts w:ascii="Tw Cen MT" w:hAnsi="Tw Cen MT"/>
                          <w:color w:val="002060"/>
                        </w:rPr>
                        <w:t>94559</w:t>
                      </w:r>
                      <w:r w:rsidR="00B62C82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9E2F52">
                        <w:rPr>
                          <w:rFonts w:ascii="Tw Cen MT" w:hAnsi="Tw Cen MT"/>
                          <w:color w:val="002060"/>
                        </w:rPr>
                        <w:t>7146</w:t>
                      </w:r>
                    </w:p>
                    <w:p w14:paraId="76D41438" w14:textId="56CD8F28" w:rsidR="001746A9" w:rsidRDefault="009E51B3" w:rsidP="009E2F52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Região </w:t>
                      </w:r>
                      <w:r w:rsidR="009E2F52">
                        <w:rPr>
                          <w:rFonts w:ascii="Tw Cen MT" w:hAnsi="Tw Cen MT"/>
                          <w:color w:val="002060"/>
                        </w:rPr>
                        <w:t>Pirituba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/</w:t>
                      </w:r>
                      <w:r w:rsidR="00094F8B">
                        <w:rPr>
                          <w:rFonts w:ascii="Tw Cen MT" w:hAnsi="Tw Cen MT"/>
                          <w:color w:val="002060"/>
                        </w:rPr>
                        <w:t>SP</w:t>
                      </w:r>
                      <w:r w:rsidR="00B62C82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59EFF6AE" w14:textId="630E5ADF" w:rsidR="009E2F52" w:rsidRDefault="009E2F52" w:rsidP="009E2F52">
                      <w:pPr>
                        <w:ind w:left="708"/>
                        <w:rPr>
                          <w:rStyle w:val="Hyperlink"/>
                          <w:rFonts w:ascii="Tw Cen MT" w:hAnsi="Tw Cen MT"/>
                          <w:color w:val="002060"/>
                          <w:u w:val="none"/>
                        </w:rPr>
                      </w:pPr>
                      <w:hyperlink r:id="rId18" w:history="1">
                        <w:r w:rsidRPr="009E2F52">
                          <w:rPr>
                            <w:rStyle w:val="Hyperlink"/>
                            <w:rFonts w:ascii="Tw Cen MT" w:hAnsi="Tw Cen MT"/>
                          </w:rPr>
                          <w:t>lopeslaura498@gmail.com</w:t>
                        </w:r>
                      </w:hyperlink>
                    </w:p>
                    <w:p w14:paraId="61AA8E3F" w14:textId="731C1081" w:rsidR="009E2F52" w:rsidRDefault="009E2F52" w:rsidP="001770C0">
                      <w:r>
                        <w:t xml:space="preserve">         </w:t>
                      </w:r>
                      <w:hyperlink r:id="rId19" w:history="1">
                        <w:r w:rsidRPr="00AE1CE7">
                          <w:rPr>
                            <w:rStyle w:val="Hyperlink"/>
                          </w:rPr>
                          <w:t>https://www.linkedin.com/in/laura-</w:t>
                        </w:r>
                        <w:r w:rsidRPr="00AE1CE7">
                          <w:rPr>
                            <w:rStyle w:val="Hyperlink"/>
                          </w:rPr>
                          <w:t xml:space="preserve">                                 </w:t>
                        </w:r>
                        <w:r w:rsidRPr="00AE1CE7">
                          <w:rPr>
                            <w:rStyle w:val="Hyperlink"/>
                          </w:rPr>
                          <w:t>lopes-346b6120b/</w:t>
                        </w:r>
                      </w:hyperlink>
                    </w:p>
                    <w:p w14:paraId="2B63D47B" w14:textId="3129767E" w:rsidR="00DE3EFD" w:rsidRPr="001770C0" w:rsidRDefault="001770C0" w:rsidP="001770C0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A66807" wp14:editId="50F1DB0A">
                            <wp:extent cx="207572" cy="200025"/>
                            <wp:effectExtent l="19050" t="19050" r="21590" b="9525"/>
                            <wp:docPr id="8" name="Imagem 8" descr="Ícon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Ícone&#10;&#10;Descrição gerada automa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 </w:t>
                      </w:r>
                      <w:hyperlink r:id="rId20" w:history="1">
                        <w:r w:rsidR="009E2F52" w:rsidRPr="009E2F52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https://github.com/Lauragamer1326</w:t>
                        </w:r>
                      </w:hyperlink>
                    </w:p>
                    <w:p w14:paraId="4EF6BF72" w14:textId="5E71E73D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24DCF569" w14:textId="34B08FE1" w:rsidR="001746A9" w:rsidRDefault="006279F8" w:rsidP="00573CA6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57D722C4" w14:textId="3A94F8A8" w:rsidR="003D580D" w:rsidRDefault="00A00D6A" w:rsidP="003D580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Demo Day (em </w:t>
                      </w:r>
                      <w:proofErr w:type="gramStart"/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desenvolvimento)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proofErr w:type="gramEnd"/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a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 w:rsidR="006A0791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É um projeto para empregabilidade no Instituto Proa.</w:t>
                      </w:r>
                    </w:p>
                    <w:p w14:paraId="2F7FB319" w14:textId="51069A00" w:rsidR="00EC36A1" w:rsidRDefault="006A0791" w:rsidP="003D580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Criar uma solução em tecnologia Web, com foco no crescimento social e na comunidade, para trazer inclusão, transformação pessoal e coletiva, futura e expansão tecnol</w:t>
                      </w:r>
                      <w:r w:rsidR="00763632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ó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gica</w:t>
                      </w:r>
                      <w:r w:rsidR="00763632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, a fim de buscar investimento para ser rentável e causar impacto inovador, com base na sustentabilidade escalabilidade e visão de mercado.</w:t>
                      </w:r>
                    </w:p>
                    <w:p w14:paraId="7F6B2BFF" w14:textId="77777777" w:rsidR="00EC36A1" w:rsidRDefault="00363025" w:rsidP="000F2841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A00D6A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Rock </w:t>
                      </w:r>
                      <w:proofErr w:type="spellStart"/>
                      <w:r w:rsidR="00A00D6A">
                        <w:rPr>
                          <w:rFonts w:ascii="Tw Cen MT" w:hAnsi="Tw Cen MT"/>
                          <w:b/>
                          <w:color w:val="002060"/>
                        </w:rPr>
                        <w:t>and</w:t>
                      </w:r>
                      <w:proofErr w:type="spellEnd"/>
                      <w:r w:rsidR="00A00D6A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Burguer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 w:rsidR="000F2841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F2841"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A00D6A"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F2841"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EC36A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</w:p>
                    <w:p w14:paraId="17799C0B" w14:textId="054EDCA0" w:rsidR="00EC36A1" w:rsidRPr="00EC36A1" w:rsidRDefault="00EC36A1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 w:rsidRPr="00EC36A1">
                        <w:rPr>
                          <w:rFonts w:ascii="Tw Cen MT" w:hAnsi="Tw Cen MT"/>
                          <w:bCs/>
                          <w:color w:val="002060"/>
                        </w:rPr>
                        <w:t>UC1 do Instituto Proa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, 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e a </w:t>
                      </w:r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ideia desse trabalho era desenvolver um site para uma hamburgueria com a temática do rock </w:t>
                      </w:r>
                      <w:proofErr w:type="spellStart"/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and</w:t>
                      </w:r>
                      <w:proofErr w:type="spellEnd"/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proofErr w:type="spellStart"/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roll</w:t>
                      </w:r>
                      <w:proofErr w:type="spellEnd"/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, e o resultado do projeto é “Rock-</w:t>
                      </w:r>
                      <w:proofErr w:type="spellStart"/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and</w:t>
                      </w:r>
                      <w:proofErr w:type="spellEnd"/>
                      <w:r w:rsidR="00AF11D0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-Burguer!</w:t>
                      </w:r>
                    </w:p>
                    <w:p w14:paraId="0D3FFE7E" w14:textId="77777777" w:rsidR="00EC36A1" w:rsidRDefault="003D580D" w:rsidP="003D580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P</w:t>
                      </w:r>
                      <w:r w:rsidR="00EC36A1">
                        <w:rPr>
                          <w:rFonts w:ascii="Tw Cen MT" w:hAnsi="Tw Cen MT"/>
                          <w:b/>
                          <w:color w:val="002060"/>
                        </w:rPr>
                        <w:t>HOTOPEDIA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 w:rsidR="00EC36A1"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EC36A1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EC36A1">
                        <w:rPr>
                          <w:rFonts w:ascii="Tw Cen MT" w:hAnsi="Tw Cen MT"/>
                          <w:b/>
                          <w:color w:val="002060"/>
                        </w:rPr>
                        <w:t>10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EC36A1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7D37422B" w14:textId="227A2D55" w:rsidR="00EC36A1" w:rsidRPr="00EC36A1" w:rsidRDefault="00EC36A1" w:rsidP="003D580D">
                      <w:pPr>
                        <w:rPr>
                          <w:rFonts w:ascii="Tw Cen MT" w:hAnsi="Tw Cen MT"/>
                          <w:bCs/>
                          <w:color w:val="002060"/>
                        </w:rPr>
                      </w:pPr>
                      <w:r w:rsidRPr="00EC36A1">
                        <w:rPr>
                          <w:rFonts w:ascii="Tw Cen MT" w:hAnsi="Tw Cen MT"/>
                          <w:bCs/>
                          <w:color w:val="002060"/>
                        </w:rPr>
                        <w:t>UC2 do Instituto Proa, um site intermediário com HTML, CSS e Javascript com tema de fotografia e informações para o usuário</w:t>
                      </w:r>
                    </w:p>
                    <w:p w14:paraId="1B5BBD88" w14:textId="7EFEBA5A" w:rsidR="003D580D" w:rsidRDefault="003D580D" w:rsidP="003D580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</w:p>
                    <w:p w14:paraId="1EF44084" w14:textId="77777777" w:rsidR="003D580D" w:rsidRDefault="003D580D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03F46783" w14:textId="77777777" w:rsidR="00A12024" w:rsidRDefault="00A12024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19DD82D7" w14:textId="5C950A53" w:rsidR="000F2841" w:rsidRPr="0032459C" w:rsidRDefault="000F2841" w:rsidP="000F2841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0ABC05F3" w14:textId="77777777" w:rsidR="000F2841" w:rsidRPr="00FD424D" w:rsidRDefault="000F2841" w:rsidP="00FD424D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075734FD">
            <wp:simplePos x="0" y="0"/>
            <wp:positionH relativeFrom="leftMargin">
              <wp:align>right</wp:align>
            </wp:positionH>
            <wp:positionV relativeFrom="paragraph">
              <wp:posOffset>15189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69A50D30">
            <wp:simplePos x="0" y="0"/>
            <wp:positionH relativeFrom="leftMargin">
              <wp:align>right</wp:align>
            </wp:positionH>
            <wp:positionV relativeFrom="paragraph">
              <wp:posOffset>114363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2A28C0">
      <w:pgSz w:w="11906" w:h="16838"/>
      <w:pgMar w:top="1304" w:right="1701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9B7B" w14:textId="77777777" w:rsidR="00422264" w:rsidRDefault="00422264" w:rsidP="002A28C0">
      <w:pPr>
        <w:spacing w:after="0" w:line="240" w:lineRule="auto"/>
      </w:pPr>
      <w:r>
        <w:separator/>
      </w:r>
    </w:p>
  </w:endnote>
  <w:endnote w:type="continuationSeparator" w:id="0">
    <w:p w14:paraId="60F1E7B0" w14:textId="77777777" w:rsidR="00422264" w:rsidRDefault="00422264" w:rsidP="002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DBD9" w14:textId="77777777" w:rsidR="00422264" w:rsidRDefault="00422264" w:rsidP="002A28C0">
      <w:pPr>
        <w:spacing w:after="0" w:line="240" w:lineRule="auto"/>
      </w:pPr>
      <w:r>
        <w:separator/>
      </w:r>
    </w:p>
  </w:footnote>
  <w:footnote w:type="continuationSeparator" w:id="0">
    <w:p w14:paraId="19285E39" w14:textId="77777777" w:rsidR="00422264" w:rsidRDefault="00422264" w:rsidP="002A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6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numPicBullet w:numPicBulletId="1">
    <w:pict>
      <v:shape id="_x0000_i1061" type="#_x0000_t75" alt="Ícone&#10;&#10;Descrição gerada automaticamente" style="width:41.25pt;height:39.75pt;flip:x;visibility:visible;mso-wrap-style:square" o:bullet="t">
        <v:imagedata r:id="rId2" o:title="Ícone&#10;&#10;Descrição gerada automaticamente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3318777">
    <w:abstractNumId w:val="0"/>
  </w:num>
  <w:num w:numId="2" w16cid:durableId="115875608">
    <w:abstractNumId w:val="2"/>
  </w:num>
  <w:num w:numId="3" w16cid:durableId="45452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06725A"/>
    <w:rsid w:val="00094F8B"/>
    <w:rsid w:val="000F2841"/>
    <w:rsid w:val="00133BC3"/>
    <w:rsid w:val="001746A9"/>
    <w:rsid w:val="001770C0"/>
    <w:rsid w:val="001851A7"/>
    <w:rsid w:val="002210A4"/>
    <w:rsid w:val="00295DB1"/>
    <w:rsid w:val="002A28C0"/>
    <w:rsid w:val="002A4D17"/>
    <w:rsid w:val="003146B9"/>
    <w:rsid w:val="0032459C"/>
    <w:rsid w:val="00344147"/>
    <w:rsid w:val="00363025"/>
    <w:rsid w:val="00380019"/>
    <w:rsid w:val="003D580D"/>
    <w:rsid w:val="00422264"/>
    <w:rsid w:val="00497615"/>
    <w:rsid w:val="004E671D"/>
    <w:rsid w:val="004E77DD"/>
    <w:rsid w:val="00534017"/>
    <w:rsid w:val="00567985"/>
    <w:rsid w:val="00573CA6"/>
    <w:rsid w:val="00592D63"/>
    <w:rsid w:val="005A4F95"/>
    <w:rsid w:val="00613C59"/>
    <w:rsid w:val="006279F8"/>
    <w:rsid w:val="00654609"/>
    <w:rsid w:val="006A0791"/>
    <w:rsid w:val="00763632"/>
    <w:rsid w:val="00825CA9"/>
    <w:rsid w:val="00865489"/>
    <w:rsid w:val="008702DA"/>
    <w:rsid w:val="008860BD"/>
    <w:rsid w:val="00886A56"/>
    <w:rsid w:val="009E2F52"/>
    <w:rsid w:val="009E51B3"/>
    <w:rsid w:val="009F66E6"/>
    <w:rsid w:val="00A00D6A"/>
    <w:rsid w:val="00A11111"/>
    <w:rsid w:val="00A12024"/>
    <w:rsid w:val="00A608E4"/>
    <w:rsid w:val="00AA467B"/>
    <w:rsid w:val="00AE2D57"/>
    <w:rsid w:val="00AF11D0"/>
    <w:rsid w:val="00B13CCE"/>
    <w:rsid w:val="00B37EF4"/>
    <w:rsid w:val="00B53D3A"/>
    <w:rsid w:val="00B62C82"/>
    <w:rsid w:val="00C32D8D"/>
    <w:rsid w:val="00C66D36"/>
    <w:rsid w:val="00C819D0"/>
    <w:rsid w:val="00C86F17"/>
    <w:rsid w:val="00CC39B0"/>
    <w:rsid w:val="00CC4C9C"/>
    <w:rsid w:val="00D41413"/>
    <w:rsid w:val="00D471F9"/>
    <w:rsid w:val="00D73DEC"/>
    <w:rsid w:val="00DC3E12"/>
    <w:rsid w:val="00DE3EFD"/>
    <w:rsid w:val="00EA1E5B"/>
    <w:rsid w:val="00EC36A1"/>
    <w:rsid w:val="00F0613A"/>
    <w:rsid w:val="00F62856"/>
    <w:rsid w:val="00FD424D"/>
    <w:rsid w:val="00FE689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paragraph" w:styleId="Cabealho">
    <w:name w:val="header"/>
    <w:basedOn w:val="Normal"/>
    <w:link w:val="CabealhoChar"/>
    <w:uiPriority w:val="99"/>
    <w:unhideWhenUsed/>
    <w:rsid w:val="002A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8C0"/>
  </w:style>
  <w:style w:type="paragraph" w:styleId="Rodap">
    <w:name w:val="footer"/>
    <w:basedOn w:val="Normal"/>
    <w:link w:val="RodapChar"/>
    <w:uiPriority w:val="99"/>
    <w:unhideWhenUsed/>
    <w:rsid w:val="002A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8C0"/>
  </w:style>
  <w:style w:type="character" w:styleId="MenoPendente">
    <w:name w:val="Unresolved Mention"/>
    <w:basedOn w:val="Fontepargpadro"/>
    <w:uiPriority w:val="99"/>
    <w:semiHidden/>
    <w:unhideWhenUsed/>
    <w:rsid w:val="0009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lopeslaura498@g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Lauragamer132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Lauragamer13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laura-%20%20%20%20%20%20%20%20%20%20%20%20%20%20%20%20%20%20%20%20%20%20%20%20%20%20%20%20%20%20%20%20%20lopes-346b6120b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laura-%20%20%20%20%20%20%20%20%20%20%20%20%20%20%20%20%20%20%20%20%20%20%20%20%20%20%20%20%20%20%20%20%20lopes-346b6120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lopeslaura498@gmail.com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7ef68f-b4a6-4c52-8894-cc826ffac2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C0274F2C4484A8BA3AC1DF36B44F2" ma:contentTypeVersion="1" ma:contentTypeDescription="Crie um novo documento." ma:contentTypeScope="" ma:versionID="009cdef0232c954208fb1dbf4651d93e">
  <xsd:schema xmlns:xsd="http://www.w3.org/2001/XMLSchema" xmlns:xs="http://www.w3.org/2001/XMLSchema" xmlns:p="http://schemas.microsoft.com/office/2006/metadata/properties" xmlns:ns2="267ef68f-b4a6-4c52-8894-cc826ffac2b4" targetNamespace="http://schemas.microsoft.com/office/2006/metadata/properties" ma:root="true" ma:fieldsID="180c3e572641e37dee6c5b6e5d431354" ns2:_="">
    <xsd:import namespace="267ef68f-b4a6-4c52-8894-cc826ffac2b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f68f-b4a6-4c52-8894-cc826ffac2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54630-F7FF-4A75-AA0A-5EE5B0A54915}">
  <ds:schemaRefs>
    <ds:schemaRef ds:uri="http://schemas.microsoft.com/office/2006/metadata/properties"/>
    <ds:schemaRef ds:uri="http://schemas.microsoft.com/office/infopath/2007/PartnerControls"/>
    <ds:schemaRef ds:uri="267ef68f-b4a6-4c52-8894-cc826ffac2b4"/>
  </ds:schemaRefs>
</ds:datastoreItem>
</file>

<file path=customXml/itemProps3.xml><?xml version="1.0" encoding="utf-8"?>
<ds:datastoreItem xmlns:ds="http://schemas.openxmlformats.org/officeDocument/2006/customXml" ds:itemID="{C81D891B-E52E-4980-8D5E-6D43CAD83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469E0-5B02-4D11-93CA-6F216B439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ef68f-b4a6-4c52-8894-cc826ffac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LAURA LOPES DOS SANTOS</cp:lastModifiedBy>
  <cp:revision>4</cp:revision>
  <dcterms:created xsi:type="dcterms:W3CDTF">2023-09-08T11:47:00Z</dcterms:created>
  <dcterms:modified xsi:type="dcterms:W3CDTF">2023-09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0274F2C4484A8BA3AC1DF36B44F2</vt:lpwstr>
  </property>
</Properties>
</file>